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5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6DB">
        <w:rPr>
          <w:rFonts w:ascii="Times New Roman" w:hAnsi="Times New Roman" w:cs="Times New Roman"/>
          <w:b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7806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 - 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6C56DB">
        <w:rPr>
          <w:rFonts w:ascii="Times New Roman" w:hAnsi="Times New Roman" w:cs="Times New Roman"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7806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9CB">
        <w:rPr>
          <w:rFonts w:ascii="Times New Roman" w:hAnsi="Times New Roman" w:cs="Times New Roman"/>
          <w:sz w:val="28"/>
          <w:szCs w:val="28"/>
        </w:rPr>
        <w:t>ЕСЕОЗА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780662" w:rsidP="0078066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ЕСЕОЗА</w:t>
            </w:r>
            <w:r w:rsidR="00827A8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 w:rsidR="00827A8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7A57D8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11</w:t>
            </w:r>
          </w:p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Default="007A57D8" w:rsidP="003D2357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D8" w:rsidRPr="00080DFC" w:rsidRDefault="007A57D8" w:rsidP="003D235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двигуна</w:t>
            </w:r>
          </w:p>
          <w:p w:rsidR="007A57D8" w:rsidRPr="00080DFC" w:rsidRDefault="007A57D8" w:rsidP="003D235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7A57D8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7D8" w:rsidRDefault="007A57D8" w:rsidP="003567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7D8" w:rsidRPr="00080DFC" w:rsidRDefault="007A57D8" w:rsidP="00C431B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  <w:p w:rsidR="007A57D8" w:rsidRPr="00080DFC" w:rsidRDefault="007A57D8" w:rsidP="00C431B7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7A57D8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11</w:t>
            </w:r>
          </w:p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A57D8" w:rsidRPr="00CD7DBB" w:rsidRDefault="007A57D8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D7DB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7A57D8" w:rsidRPr="00080DFC" w:rsidRDefault="007A57D8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двигуна</w:t>
            </w:r>
          </w:p>
          <w:p w:rsidR="007A57D8" w:rsidRPr="00080DFC" w:rsidRDefault="007A57D8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7A57D8">
        <w:trPr>
          <w:trHeight w:val="397"/>
        </w:trPr>
        <w:tc>
          <w:tcPr>
            <w:tcW w:w="1073" w:type="dxa"/>
            <w:vMerge/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57D8" w:rsidRDefault="007A57D8" w:rsidP="00FB44D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</w:tcPr>
          <w:p w:rsidR="007A57D8" w:rsidRPr="00080DFC" w:rsidRDefault="007A57D8" w:rsidP="00FB44D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холодильні установки</w:t>
            </w:r>
          </w:p>
          <w:p w:rsidR="007A57D8" w:rsidRPr="00080DFC" w:rsidRDefault="007A57D8" w:rsidP="00FB44DE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7A57D8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.11</w:t>
            </w:r>
          </w:p>
          <w:p w:rsidR="007A57D8" w:rsidRDefault="007A57D8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A57D8" w:rsidRDefault="007A57D8" w:rsidP="003C0B4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7A57D8" w:rsidRPr="00080DFC" w:rsidRDefault="007A57D8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і якості судна</w:t>
            </w:r>
          </w:p>
          <w:p w:rsidR="007A57D8" w:rsidRPr="00080DFC" w:rsidRDefault="007A57D8" w:rsidP="009C0EE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рошев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7A57D8">
        <w:trPr>
          <w:trHeight w:val="397"/>
        </w:trPr>
        <w:tc>
          <w:tcPr>
            <w:tcW w:w="1073" w:type="dxa"/>
            <w:vMerge/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A57D8" w:rsidRDefault="007A57D8">
            <w:pPr>
              <w:pStyle w:val="a4"/>
              <w:jc w:val="both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</w:tcPr>
          <w:p w:rsidR="007A57D8" w:rsidRPr="004D204D" w:rsidRDefault="007A57D8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7A57D8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11</w:t>
            </w:r>
          </w:p>
          <w:p w:rsidR="007A57D8" w:rsidRDefault="007A57D8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A57D8" w:rsidRDefault="007A57D8" w:rsidP="007666E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7A57D8" w:rsidRPr="00080DFC" w:rsidRDefault="007A57D8" w:rsidP="007666E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холодильні установки</w:t>
            </w:r>
          </w:p>
          <w:p w:rsidR="007A57D8" w:rsidRPr="00080DFC" w:rsidRDefault="007A57D8" w:rsidP="007666E5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7A57D8">
        <w:trPr>
          <w:trHeight w:val="397"/>
        </w:trPr>
        <w:tc>
          <w:tcPr>
            <w:tcW w:w="1073" w:type="dxa"/>
            <w:vMerge/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57D8" w:rsidRDefault="007A57D8" w:rsidP="00B259C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</w:tcPr>
          <w:p w:rsidR="007A57D8" w:rsidRPr="00080DFC" w:rsidRDefault="007A57D8" w:rsidP="00B259C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7A57D8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11</w:t>
            </w:r>
          </w:p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A57D8" w:rsidRDefault="007A57D8" w:rsidP="00D671C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7A57D8" w:rsidRPr="007A57D8" w:rsidRDefault="007A57D8" w:rsidP="00D671C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ВЗ</w:t>
            </w:r>
          </w:p>
          <w:p w:rsidR="007A57D8" w:rsidRPr="00080DFC" w:rsidRDefault="007A57D8" w:rsidP="00D671C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Чередн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7A57D8">
        <w:trPr>
          <w:trHeight w:val="397"/>
        </w:trPr>
        <w:tc>
          <w:tcPr>
            <w:tcW w:w="1073" w:type="dxa"/>
            <w:vMerge/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57D8" w:rsidRDefault="007A57D8" w:rsidP="00CD7D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</w:tcPr>
          <w:p w:rsidR="007A57D8" w:rsidRPr="00080DFC" w:rsidRDefault="007A57D8" w:rsidP="007A57D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7A57D8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11</w:t>
            </w:r>
          </w:p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A57D8" w:rsidRDefault="007A57D8" w:rsidP="00470C2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shd w:val="clear" w:color="auto" w:fill="auto"/>
          </w:tcPr>
          <w:p w:rsidR="007A57D8" w:rsidRPr="00080DFC" w:rsidRDefault="007A57D8" w:rsidP="00470C2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Використання суднових ресурсів, НВ та ОЗ</w:t>
            </w:r>
          </w:p>
          <w:p w:rsidR="007A57D8" w:rsidRPr="00080DFC" w:rsidRDefault="007A57D8" w:rsidP="00470C26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7A57D8">
        <w:trPr>
          <w:trHeight w:val="397"/>
        </w:trPr>
        <w:tc>
          <w:tcPr>
            <w:tcW w:w="1073" w:type="dxa"/>
            <w:vMerge/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7A57D8" w:rsidRPr="00080DFC" w:rsidRDefault="007A57D8" w:rsidP="00A94B7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  <w:p w:rsidR="007A57D8" w:rsidRPr="00080DFC" w:rsidRDefault="007A57D8" w:rsidP="00A94B7D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7A57D8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11</w:t>
            </w:r>
          </w:p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A57D8" w:rsidRDefault="007A57D8" w:rsidP="00374AA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7A57D8" w:rsidRPr="00080DFC" w:rsidRDefault="007A57D8" w:rsidP="00374AA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Використання суднових ресурсів, НВ та ОЗ</w:t>
            </w:r>
          </w:p>
          <w:p w:rsidR="007A57D8" w:rsidRPr="00080DFC" w:rsidRDefault="007A57D8" w:rsidP="00374AA6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7A57D8">
        <w:trPr>
          <w:trHeight w:val="397"/>
        </w:trPr>
        <w:tc>
          <w:tcPr>
            <w:tcW w:w="1073" w:type="dxa"/>
            <w:vMerge/>
            <w:vAlign w:val="center"/>
          </w:tcPr>
          <w:p w:rsidR="007A57D8" w:rsidRDefault="007A57D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57D8" w:rsidRDefault="007A57D8" w:rsidP="007A57D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7A57D8" w:rsidRPr="007A57D8" w:rsidRDefault="007A57D8" w:rsidP="00B444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ренажер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офілем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УСТСК</w:t>
            </w:r>
          </w:p>
          <w:p w:rsidR="007A57D8" w:rsidRPr="00080DFC" w:rsidRDefault="007A57D8" w:rsidP="00B444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Чередн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462" w:rsidRDefault="00BE4462">
      <w:pPr>
        <w:spacing w:line="240" w:lineRule="auto"/>
      </w:pPr>
      <w:r>
        <w:separator/>
      </w:r>
    </w:p>
  </w:endnote>
  <w:endnote w:type="continuationSeparator" w:id="0">
    <w:p w:rsidR="00BE4462" w:rsidRDefault="00BE4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462" w:rsidRDefault="00BE4462">
      <w:pPr>
        <w:spacing w:after="0"/>
      </w:pPr>
      <w:r>
        <w:separator/>
      </w:r>
    </w:p>
  </w:footnote>
  <w:footnote w:type="continuationSeparator" w:id="0">
    <w:p w:rsidR="00BE4462" w:rsidRDefault="00BE446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F5D63"/>
    <w:rsid w:val="00132268"/>
    <w:rsid w:val="001427EE"/>
    <w:rsid w:val="0015696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573D9"/>
    <w:rsid w:val="00264411"/>
    <w:rsid w:val="00264D08"/>
    <w:rsid w:val="00266B09"/>
    <w:rsid w:val="00273576"/>
    <w:rsid w:val="00285304"/>
    <w:rsid w:val="002A57A3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2047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5FC9"/>
    <w:rsid w:val="0066622A"/>
    <w:rsid w:val="006872DA"/>
    <w:rsid w:val="006921B2"/>
    <w:rsid w:val="006A1785"/>
    <w:rsid w:val="006A660E"/>
    <w:rsid w:val="006C1209"/>
    <w:rsid w:val="006C56DB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33C4"/>
    <w:rsid w:val="007A3E00"/>
    <w:rsid w:val="007A57D8"/>
    <w:rsid w:val="007B1B3F"/>
    <w:rsid w:val="007B550E"/>
    <w:rsid w:val="007C21E5"/>
    <w:rsid w:val="007C2288"/>
    <w:rsid w:val="007C56AE"/>
    <w:rsid w:val="007C7DD2"/>
    <w:rsid w:val="007D6CAA"/>
    <w:rsid w:val="007E2356"/>
    <w:rsid w:val="007E2F0D"/>
    <w:rsid w:val="007F0EDD"/>
    <w:rsid w:val="007F1D37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85B"/>
    <w:rsid w:val="009A396A"/>
    <w:rsid w:val="009B1E23"/>
    <w:rsid w:val="009B5544"/>
    <w:rsid w:val="009B62EB"/>
    <w:rsid w:val="009C0EE0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87CC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59CB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E4462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D2631"/>
    <w:rsid w:val="00CD7DBB"/>
    <w:rsid w:val="00CE6209"/>
    <w:rsid w:val="00CF318F"/>
    <w:rsid w:val="00CF53CE"/>
    <w:rsid w:val="00D06712"/>
    <w:rsid w:val="00D3138B"/>
    <w:rsid w:val="00D3185F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03ED3-71A7-4445-A7E0-21F0CBE1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6</cp:revision>
  <cp:lastPrinted>2021-09-20T11:45:00Z</cp:lastPrinted>
  <dcterms:created xsi:type="dcterms:W3CDTF">2025-11-11T12:51:00Z</dcterms:created>
  <dcterms:modified xsi:type="dcterms:W3CDTF">2025-11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